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B81E" w14:textId="77777777" w:rsidR="007B6FEE" w:rsidRPr="007258EF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p w14:paraId="22CA274C" w14:textId="77777777"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47"/>
        <w:gridCol w:w="1336"/>
        <w:gridCol w:w="75"/>
        <w:gridCol w:w="551"/>
        <w:gridCol w:w="652"/>
        <w:gridCol w:w="331"/>
        <w:gridCol w:w="94"/>
        <w:gridCol w:w="1275"/>
        <w:gridCol w:w="173"/>
        <w:gridCol w:w="279"/>
        <w:gridCol w:w="1121"/>
        <w:gridCol w:w="989"/>
        <w:gridCol w:w="827"/>
        <w:gridCol w:w="11"/>
        <w:gridCol w:w="1376"/>
      </w:tblGrid>
      <w:tr w:rsidR="007258EF" w:rsidRPr="007258EF" w14:paraId="3325C73E" w14:textId="77777777" w:rsidTr="00F236F9">
        <w:trPr>
          <w:cantSplit/>
          <w:trHeight w:val="397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264A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4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33EB3C0C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5DBE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8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4BF82381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6F1C5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46F51CB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96399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3F4EC8C3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B50F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4DC6E095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28FB1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787DE3FA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1A014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2C86F61C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C57A7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8DB8673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1A905" w14:textId="77777777" w:rsidR="008C4438" w:rsidRPr="007258EF" w:rsidRDefault="006F3951" w:rsidP="006F3951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60B7DE67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FF2BF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633045DA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C70" w14:textId="77777777"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3E882246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7AC41" w14:textId="77777777" w:rsidR="00A54324" w:rsidRPr="007258EF" w:rsidRDefault="00137F64" w:rsidP="00137F64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14:paraId="537BC138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BF66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79879C5C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6D4E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5A1C3B27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61DA4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7AE6E73D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0545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shd w:val="clear" w:color="auto" w:fill="6390C6"/>
            <w:vAlign w:val="center"/>
          </w:tcPr>
          <w:p w14:paraId="00A15785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733BA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51783911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225F5" w14:textId="77777777" w:rsidR="008C4438" w:rsidRPr="007258EF" w:rsidRDefault="008C4438" w:rsidP="00B47BCE">
            <w:pPr>
              <w:pStyle w:val="aa"/>
              <w:spacing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0CE679F1" w14:textId="77777777" w:rsidTr="00F236F9">
        <w:trPr>
          <w:cantSplit/>
          <w:trHeight w:val="794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07421B0E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0E14A05C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8ACB5" w14:textId="77777777" w:rsidR="00A54324" w:rsidRPr="007258EF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E1E7354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0D265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4BF416E0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36B8D2AD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13B4EA9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2" w:type="pct"/>
            <w:gridSpan w:val="5"/>
            <w:shd w:val="clear" w:color="auto" w:fill="6390C6"/>
            <w:vAlign w:val="center"/>
          </w:tcPr>
          <w:p w14:paraId="7B4567A8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41" w:type="pct"/>
            <w:gridSpan w:val="5"/>
            <w:shd w:val="clear" w:color="auto" w:fill="6390C6"/>
            <w:vAlign w:val="center"/>
          </w:tcPr>
          <w:p w14:paraId="30A6961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1" w:type="pct"/>
            <w:shd w:val="clear" w:color="auto" w:fill="6390C6"/>
            <w:vAlign w:val="center"/>
          </w:tcPr>
          <w:p w14:paraId="01D7AB6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49D620E5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14:paraId="677CC876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70D63" w14:textId="77777777" w:rsidR="00D76742" w:rsidRPr="007258EF" w:rsidRDefault="007144AA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00.03 ~ 2003.02</w:t>
            </w: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14:paraId="5149874D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14:paraId="0CD86407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48205DB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278DEE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7633405C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361D45" w14:textId="77777777" w:rsidR="00D76742" w:rsidRPr="001B762C" w:rsidRDefault="00D76742" w:rsidP="00EB4E9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14:paraId="140D89CE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14:paraId="666C5DFB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5E49B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3F372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09F22D7B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8F2EC" w14:textId="77777777" w:rsidR="00D76742" w:rsidRPr="001B762C" w:rsidRDefault="00D76742" w:rsidP="00EB4E9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4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C17FB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E6A2" w14:textId="7777777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C7E4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5A18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BB4D54F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78A12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4408ABD5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2A9EE9E0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036803C1" w14:textId="77777777"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14:paraId="4864C49A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CD71858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42CDBDFD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69FE5A77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DE172FA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2D04C24E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70C57142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F116A" w14:textId="77777777" w:rsidR="00547066" w:rsidRPr="007258EF" w:rsidRDefault="007144AA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6.01 ~ 2017.01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7ECBDD94" w14:textId="77777777"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0814E" w14:textId="77777777"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87FF" w14:textId="77777777"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274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430" w14:textId="77777777"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A0A2F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BA9622C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6D60E" w14:textId="77777777" w:rsidR="008B6BCC" w:rsidRPr="001B762C" w:rsidRDefault="008B6BCC" w:rsidP="000E02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729EB245" w14:textId="77777777" w:rsidR="008B6BCC" w:rsidRPr="001B762C" w:rsidRDefault="008B6BCC" w:rsidP="00EB4E9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A0371" w14:textId="77777777" w:rsidR="008B6BCC" w:rsidRPr="001B762C" w:rsidRDefault="008B6BCC" w:rsidP="00EB4E9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E1FC" w14:textId="77777777" w:rsidR="008B6BCC" w:rsidRPr="001B762C" w:rsidRDefault="008B6BCC" w:rsidP="00EB4E9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BE1" w14:textId="77777777" w:rsidR="008B6BCC" w:rsidRPr="001B762C" w:rsidRDefault="008B6BCC" w:rsidP="00EB4E9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FD4" w14:textId="77777777" w:rsidR="008B6BCC" w:rsidRPr="001B762C" w:rsidRDefault="008B6BCC" w:rsidP="00EB4E9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A80BC" w14:textId="77777777" w:rsidR="008B6BCC" w:rsidRPr="001B762C" w:rsidRDefault="008B6BCC" w:rsidP="00EB4E9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76380C62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27FC76" w14:textId="77777777" w:rsidR="008B6BCC" w:rsidRPr="001B762C" w:rsidRDefault="008B6BCC" w:rsidP="000E02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550D29D6" w14:textId="77777777" w:rsidR="008B6BCC" w:rsidRPr="001B762C" w:rsidRDefault="008B6BCC" w:rsidP="00EA63C4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AD107" w14:textId="77777777" w:rsidR="008B6BCC" w:rsidRPr="001B762C" w:rsidRDefault="008B6BCC" w:rsidP="00EA63C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507" w14:textId="77777777" w:rsidR="008B6BCC" w:rsidRPr="001B762C" w:rsidRDefault="008B6BCC" w:rsidP="007E45B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CE35" w14:textId="77777777" w:rsidR="008B6BCC" w:rsidRPr="001B762C" w:rsidRDefault="008B6BCC" w:rsidP="007E45B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97BB" w14:textId="77777777" w:rsidR="008B6BCC" w:rsidRPr="001B762C" w:rsidRDefault="008B6BCC" w:rsidP="007E45B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9978F" w14:textId="77777777" w:rsidR="008B6BCC" w:rsidRPr="001B762C" w:rsidRDefault="008B6BCC" w:rsidP="007E45B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4AD2ECCA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FF7B9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40F523E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14:paraId="23FB85FA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8D2DA2D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14:paraId="6C08AD30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91" w:type="pct"/>
            <w:gridSpan w:val="3"/>
            <w:shd w:val="clear" w:color="auto" w:fill="6390C6"/>
            <w:vAlign w:val="center"/>
          </w:tcPr>
          <w:p w14:paraId="23E8F729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81" w:type="pct"/>
            <w:shd w:val="clear" w:color="auto" w:fill="6390C6"/>
            <w:vAlign w:val="center"/>
          </w:tcPr>
          <w:p w14:paraId="3B5EA8F3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39844FF0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74D81D60" w14:textId="77777777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F8EDB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1E282288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04C16D04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B7FE003" w14:textId="77777777" w:rsidR="00BC69F8" w:rsidRPr="007258EF" w:rsidRDefault="007144AA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4.01</w:t>
            </w: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1975A" w14:textId="77777777"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ECF6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25pt;height:18.75pt" o:ole="">
                  <v:imagedata r:id="rId8" o:title=""/>
                </v:shape>
                <w:control r:id="rId9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5E2629E">
                <v:shape id="_x0000_i1075" type="#_x0000_t75" style="width:24.75pt;height:18.75pt" o:ole="">
                  <v:imagedata r:id="rId10" o:title=""/>
                </v:shape>
                <w:control r:id="rId11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8EE03CA">
                <v:shape id="_x0000_i1077" type="#_x0000_t75" style="width:29.25pt;height:18.75pt" o:ole="">
                  <v:imagedata r:id="rId12" o:title=""/>
                </v:shape>
                <w:control r:id="rId13" w:name="CheckBox9113" w:shapeid="_x0000_i1077"/>
              </w:object>
            </w:r>
          </w:p>
        </w:tc>
      </w:tr>
      <w:tr w:rsidR="007258EF" w:rsidRPr="007258EF" w14:paraId="572F1C72" w14:textId="77777777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BE93B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725F51ED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4DD6D49A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5A6FA2D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86F35" w14:textId="77777777"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3E1445A8">
                <v:shape id="_x0000_i1079" type="#_x0000_t75" style="width:26.25pt;height:18.75pt" o:ole="">
                  <v:imagedata r:id="rId8" o:title=""/>
                </v:shape>
                <w:control r:id="rId14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2AC11FBD">
                <v:shape id="_x0000_i1081" type="#_x0000_t75" style="width:24.75pt;height:18.75pt" o:ole="">
                  <v:imagedata r:id="rId15" o:title=""/>
                </v:shape>
                <w:control r:id="rId16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4DEB6A1B">
                <v:shape id="_x0000_i1083" type="#_x0000_t75" style="width:29.25pt;height:18.75pt" o:ole="">
                  <v:imagedata r:id="rId12" o:title=""/>
                </v:shape>
                <w:control r:id="rId17" w:name="CheckBox91131" w:shapeid="_x0000_i1083"/>
              </w:object>
            </w:r>
          </w:p>
        </w:tc>
      </w:tr>
      <w:tr w:rsidR="007258EF" w:rsidRPr="007258EF" w14:paraId="019AB15C" w14:textId="77777777" w:rsidTr="00F236F9">
        <w:trPr>
          <w:cantSplit/>
          <w:trHeight w:val="450"/>
        </w:trPr>
        <w:tc>
          <w:tcPr>
            <w:tcW w:w="3029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63133C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04E5CC20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71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D4AD9B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4015062D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267D9A2D" w14:textId="77777777" w:rsidTr="00F236F9">
        <w:trPr>
          <w:cantSplit/>
          <w:trHeight w:val="510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692D510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6A049AF5" w14:textId="77777777"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8DAB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627CC76A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67FB15BB" w14:textId="77777777"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이수일</w:t>
            </w:r>
          </w:p>
        </w:tc>
      </w:tr>
      <w:tr w:rsidR="00E17649" w:rsidRPr="007258EF" w14:paraId="1847A85D" w14:textId="77777777" w:rsidTr="00165E5B">
        <w:trPr>
          <w:cantSplit/>
          <w:trHeight w:val="826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071C3" w14:textId="77777777"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90F45" w14:textId="15F14459"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5B525C7B">
                <v:shape id="_x0000_i1156" type="#_x0000_t75" style="width:46.5pt;height:18.75pt" o:ole="">
                  <v:imagedata r:id="rId18" o:title=""/>
                </v:shape>
                <w:control r:id="rId19" w:name="CheckBox1" w:shapeid="_x0000_i1156"/>
              </w:object>
            </w:r>
            <w:r>
              <w:rPr>
                <w:sz w:val="18"/>
              </w:rPr>
              <w:object w:dxaOrig="225" w:dyaOrig="225" w14:anchorId="01B2D040">
                <v:shape id="_x0000_i1155" type="#_x0000_t75" style="width:40.5pt;height:18.75pt" o:ole="">
                  <v:imagedata r:id="rId20" o:title=""/>
                </v:shape>
                <w:control r:id="rId21" w:name="CheckBox2" w:shapeid="_x0000_i1155"/>
              </w:object>
            </w:r>
            <w:r>
              <w:rPr>
                <w:sz w:val="18"/>
              </w:rPr>
              <w:object w:dxaOrig="225" w:dyaOrig="225" w14:anchorId="43EBDA80">
                <v:shape id="_x0000_i1154" type="#_x0000_t75" style="width:67.5pt;height:18.75pt" o:ole="">
                  <v:imagedata r:id="rId22" o:title=""/>
                </v:shape>
                <w:control r:id="rId23" w:name="CheckBox3" w:shapeid="_x0000_i1154"/>
              </w:object>
            </w:r>
          </w:p>
          <w:p w14:paraId="6C7BA434" w14:textId="671A0352"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4A2A43A2">
                <v:shape id="_x0000_i1153" type="#_x0000_t75" style="width:53.25pt;height:18.75pt" o:ole="">
                  <v:imagedata r:id="rId24" o:title=""/>
                </v:shape>
                <w:control r:id="rId25" w:name="CheckBox4" w:shapeid="_x0000_i1153"/>
              </w:object>
            </w:r>
            <w:r>
              <w:rPr>
                <w:sz w:val="18"/>
              </w:rPr>
              <w:object w:dxaOrig="225" w:dyaOrig="225" w14:anchorId="5271743E">
                <v:shape id="_x0000_i1152" type="#_x0000_t75" style="width:47.25pt;height:18.75pt" o:ole="">
                  <v:imagedata r:id="rId26" o:title=""/>
                </v:shape>
                <w:control r:id="rId27" w:name="CheckBox5" w:shapeid="_x0000_i1152"/>
              </w:object>
            </w:r>
            <w:r>
              <w:rPr>
                <w:sz w:val="18"/>
              </w:rPr>
              <w:object w:dxaOrig="225" w:dyaOrig="225" w14:anchorId="658558EB">
                <v:shape id="_x0000_i1151" type="#_x0000_t75" style="width:54.75pt;height:18.75pt" o:ole="">
                  <v:imagedata r:id="rId28" o:title=""/>
                </v:shape>
                <w:control r:id="rId29" w:name="CheckBox6" w:shapeid="_x0000_i1151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4C6F" w14:textId="77777777"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DBE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AFB0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4.01</w:t>
            </w:r>
          </w:p>
        </w:tc>
      </w:tr>
      <w:tr w:rsidR="007258EF" w:rsidRPr="007258EF" w14:paraId="51CD33D5" w14:textId="77777777" w:rsidTr="00F236F9">
        <w:trPr>
          <w:cantSplit/>
          <w:trHeight w:val="454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2BED2" w14:textId="77777777"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F3942" w14:textId="77777777"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7B12CE0">
                <v:shape id="_x0000_i1097" type="#_x0000_t75" style="width:26.25pt;height:18.75pt" o:ole="">
                  <v:imagedata r:id="rId30" o:title=""/>
                </v:shape>
                <w:control r:id="rId31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731370BA">
                <v:shape id="_x0000_i1099" type="#_x0000_t75" style="width:24.75pt;height:18.75pt" o:ole="">
                  <v:imagedata r:id="rId10" o:title=""/>
                </v:shape>
                <w:control r:id="rId32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BD88A3A">
                <v:shape id="_x0000_i1101" type="#_x0000_t75" style="width:29.25pt;height:18.75pt" o:ole="">
                  <v:imagedata r:id="rId33" o:title=""/>
                </v:shape>
                <w:control r:id="rId34" w:name="CheckBox91" w:shapeid="_x0000_i1101"/>
              </w:object>
            </w:r>
          </w:p>
        </w:tc>
        <w:tc>
          <w:tcPr>
            <w:tcW w:w="5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470F1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5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DB0D4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D3BBA3F">
                <v:shape id="_x0000_i1103" type="#_x0000_t75" style="width:26.25pt;height:18.75pt" o:ole="">
                  <v:imagedata r:id="rId30" o:title=""/>
                </v:shape>
                <w:control r:id="rId35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764E14D">
                <v:shape id="_x0000_i1105" type="#_x0000_t75" style="width:24.75pt;height:18.75pt" o:ole="">
                  <v:imagedata r:id="rId10" o:title=""/>
                </v:shape>
                <w:control r:id="rId36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423F55A">
                <v:shape id="_x0000_i1107" type="#_x0000_t75" style="width:29.25pt;height:18.75pt" o:ole="">
                  <v:imagedata r:id="rId33" o:title=""/>
                </v:shape>
                <w:control r:id="rId37" w:name="CheckBox911" w:shapeid="_x0000_i1107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8B4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EC9D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1A1A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766C055" w14:textId="77777777" w:rsidTr="00F236F9">
        <w:trPr>
          <w:cantSplit/>
          <w:trHeight w:val="450"/>
        </w:trPr>
        <w:tc>
          <w:tcPr>
            <w:tcW w:w="56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4ACB" w14:textId="77777777"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3479" w14:textId="77777777"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288683F">
                <v:shape id="_x0000_i1109" type="#_x0000_t75" style="width:26.25pt;height:18.75pt" o:ole="">
                  <v:imagedata r:id="rId30" o:title=""/>
                </v:shape>
                <w:control r:id="rId38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613F79A">
                <v:shape id="_x0000_i1111" type="#_x0000_t75" style="width:24.75pt;height:18.75pt" o:ole="">
                  <v:imagedata r:id="rId10" o:title=""/>
                </v:shape>
                <w:control r:id="rId39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0EAA0F">
                <v:shape id="_x0000_i1113" type="#_x0000_t75" style="width:29.25pt;height:18.75pt" o:ole="">
                  <v:imagedata r:id="rId12" o:title=""/>
                </v:shape>
                <w:control r:id="rId40" w:name="CheckBox912" w:shapeid="_x0000_i1113"/>
              </w:object>
            </w:r>
          </w:p>
        </w:tc>
        <w:tc>
          <w:tcPr>
            <w:tcW w:w="5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0EC" w14:textId="77777777"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4D6" w14:textId="77777777"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89ED67E">
                <v:shape id="_x0000_i1115" type="#_x0000_t75" style="width:26.25pt;height:18.75pt" o:ole="">
                  <v:imagedata r:id="rId30" o:title=""/>
                </v:shape>
                <w:control r:id="rId41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10977FD6">
                <v:shape id="_x0000_i1117" type="#_x0000_t75" style="width:24.75pt;height:18.75pt" o:ole="">
                  <v:imagedata r:id="rId10" o:title=""/>
                </v:shape>
                <w:control r:id="rId42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1F0FE2FA">
                <v:shape id="_x0000_i1119" type="#_x0000_t75" style="width:29.25pt;height:18.75pt" o:ole="">
                  <v:imagedata r:id="rId33" o:title=""/>
                </v:shape>
                <w:control r:id="rId43" w:name="CheckBox913" w:shapeid="_x0000_i1119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467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DA1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FB6DB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7BED5AE0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p w14:paraId="5BC42B60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14:paraId="75664564" w14:textId="77777777" w:rsidTr="00FF3B63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0FC0E037" w14:textId="77777777" w:rsidR="00F82870" w:rsidRPr="007258EF" w:rsidRDefault="006F3951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대내외 활동</w:t>
            </w:r>
          </w:p>
        </w:tc>
      </w:tr>
      <w:tr w:rsidR="007258EF" w:rsidRPr="007258EF" w14:paraId="42504A6A" w14:textId="77777777" w:rsidTr="00FF3B63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6F80FBFF" w14:textId="77777777" w:rsidR="00591139" w:rsidRPr="007258EF" w:rsidRDefault="00591139" w:rsidP="00B64AF3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7258EF" w:rsidRPr="007258EF" w14:paraId="47E4B992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1D43AA30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74A95B5F" w14:textId="77777777" w:rsidTr="00FF3B63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CAFF07B" w14:textId="77777777" w:rsidR="00591139" w:rsidRPr="007258EF" w:rsidRDefault="00591139" w:rsidP="00B64AF3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7258EF" w:rsidRPr="007258EF" w14:paraId="05DA34B2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202350A9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4DCCC572" w14:textId="77777777" w:rsidTr="00FF3B63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F244737" w14:textId="77777777" w:rsidR="00591139" w:rsidRPr="007258EF" w:rsidRDefault="00591139" w:rsidP="00B64AF3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B4198B" w:rsidRPr="007258EF" w14:paraId="2A9CEA38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F96A8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2803889E" w14:textId="77777777" w:rsidR="00B4198B" w:rsidRPr="007258EF" w:rsidRDefault="002C557C" w:rsidP="002443B5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: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60D2317F" w14:textId="77777777" w:rsidR="00107FDA" w:rsidRPr="007258EF" w:rsidRDefault="00107FDA" w:rsidP="00B4198B"/>
    <w:p w14:paraId="7AC1B617" w14:textId="77777777"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74739234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64A45344" w14:textId="77777777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14:paraId="10BCCCDB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360B99B1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7613F49D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769C18A7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D6AB4FA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61ADD3D4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496E669B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1B3D16" w14:textId="77777777" w:rsidR="00487C9F" w:rsidRPr="007258EF" w:rsidRDefault="007144AA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31F41" w14:textId="77777777" w:rsidR="00487C9F" w:rsidRPr="007258EF" w:rsidRDefault="00487C9F" w:rsidP="00BB64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2C52C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30A8B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D00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92647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02420EC4" w14:textId="77777777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B6328F8" w14:textId="77777777"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162771B6" w14:textId="77777777"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6D6459AC" w14:textId="77777777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14:paraId="3B3D18CB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D084E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DD1044F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7EE91344" w14:textId="77777777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14:paraId="169F290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72F60C0B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6438F0AA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77758E8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73EA035F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7390390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536BF278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95016D" w14:textId="77777777" w:rsidR="00487C9F" w:rsidRPr="007258EF" w:rsidRDefault="007144AA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</w:t>
            </w:r>
            <w:proofErr w:type="gram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497D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162B4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4603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89C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BE638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1F6ADC11" w14:textId="77777777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6F41D6CF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4BDAAEA5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357BDDFB" w14:textId="77777777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14:paraId="61892FC5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A903A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BFFC903" w14:textId="77777777" w:rsidR="00FF3B63" w:rsidRPr="007258EF" w:rsidRDefault="00FF3B63" w:rsidP="00487C9F"/>
    <w:sectPr w:rsidR="00FF3B63" w:rsidRPr="007258EF" w:rsidSect="00FF3B63">
      <w:headerReference w:type="default" r:id="rId4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8AD9" w14:textId="77777777" w:rsidR="00E17649" w:rsidRDefault="00E17649">
      <w:r>
        <w:separator/>
      </w:r>
    </w:p>
  </w:endnote>
  <w:endnote w:type="continuationSeparator" w:id="0">
    <w:p w14:paraId="2E9EF3E4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447F" w14:textId="77777777" w:rsidR="00E17649" w:rsidRDefault="00E17649">
      <w:r>
        <w:separator/>
      </w:r>
    </w:p>
  </w:footnote>
  <w:footnote w:type="continuationSeparator" w:id="0">
    <w:p w14:paraId="75C48895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75A7" w14:textId="77777777" w:rsidR="00E17649" w:rsidRPr="00696713" w:rsidRDefault="00E17649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31E23" wp14:editId="7EA819F9">
          <wp:simplePos x="0" y="0"/>
          <wp:positionH relativeFrom="column">
            <wp:posOffset>-146050</wp:posOffset>
          </wp:positionH>
          <wp:positionV relativeFrom="paragraph">
            <wp:posOffset>-230505</wp:posOffset>
          </wp:positionV>
          <wp:extent cx="977900" cy="524510"/>
          <wp:effectExtent l="0" t="0" r="0" b="889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B64AF3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B64AF3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65E5B"/>
    <w:rsid w:val="00172479"/>
    <w:rsid w:val="001758D0"/>
    <w:rsid w:val="00176C30"/>
    <w:rsid w:val="001864BA"/>
    <w:rsid w:val="001A119A"/>
    <w:rsid w:val="001A3772"/>
    <w:rsid w:val="001A7C25"/>
    <w:rsid w:val="001B762C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3B5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127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4AF3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83929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7A45A"/>
  <w15:docId w15:val="{C7CFC741-A496-4705-84B6-35CF96BC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789-A25F-44E6-A18C-EA06A8DC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Lee, Jett</cp:lastModifiedBy>
  <cp:revision>10</cp:revision>
  <cp:lastPrinted>2016-08-09T06:54:00Z</cp:lastPrinted>
  <dcterms:created xsi:type="dcterms:W3CDTF">2017-02-06T08:37:00Z</dcterms:created>
  <dcterms:modified xsi:type="dcterms:W3CDTF">2020-10-29T01:30:00Z</dcterms:modified>
</cp:coreProperties>
</file>